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08" w:rsidRDefault="005C2AC6" w:rsidP="005C2AC6">
      <w:pPr>
        <w:ind w:left="5670"/>
        <w:rPr>
          <w:sz w:val="30"/>
          <w:szCs w:val="30"/>
          <w:lang w:val="be-BY"/>
        </w:rPr>
      </w:pPr>
      <w:r>
        <w:rPr>
          <w:sz w:val="30"/>
          <w:szCs w:val="30"/>
        </w:rPr>
        <w:t>В</w:t>
      </w:r>
      <w:r>
        <w:rPr>
          <w:sz w:val="30"/>
          <w:szCs w:val="30"/>
          <w:lang w:val="be-BY"/>
        </w:rPr>
        <w:t xml:space="preserve">ыпіска з пратакола </w:t>
      </w:r>
      <w:r w:rsidR="00122DDA">
        <w:rPr>
          <w:sz w:val="30"/>
          <w:szCs w:val="30"/>
          <w:lang w:val="be-BY"/>
        </w:rPr>
        <w:t xml:space="preserve">сходу </w:t>
      </w:r>
      <w:r w:rsidR="005C33C1">
        <w:rPr>
          <w:sz w:val="30"/>
          <w:szCs w:val="30"/>
          <w:lang w:val="be-BY"/>
        </w:rPr>
        <w:t>апякунскага саветв</w:t>
      </w:r>
    </w:p>
    <w:p w:rsidR="005C2AC6" w:rsidRDefault="005C33C1" w:rsidP="005C2AC6">
      <w:pPr>
        <w:ind w:left="567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д 28.08.2025</w:t>
      </w:r>
      <w:r w:rsidR="00C240F2">
        <w:rPr>
          <w:sz w:val="30"/>
          <w:szCs w:val="30"/>
          <w:lang w:val="be-BY"/>
        </w:rPr>
        <w:t xml:space="preserve"> № 1</w:t>
      </w:r>
      <w:r>
        <w:rPr>
          <w:sz w:val="30"/>
          <w:szCs w:val="30"/>
          <w:lang w:val="be-BY"/>
        </w:rPr>
        <w:t>3</w:t>
      </w:r>
    </w:p>
    <w:p w:rsidR="005C2AC6" w:rsidRDefault="005C2AC6" w:rsidP="005C2AC6">
      <w:pPr>
        <w:ind w:left="5670"/>
        <w:rPr>
          <w:sz w:val="30"/>
          <w:szCs w:val="30"/>
          <w:lang w:val="be-BY"/>
        </w:rPr>
      </w:pPr>
    </w:p>
    <w:p w:rsidR="005C2AC6" w:rsidRDefault="005C2AC6" w:rsidP="005C2AC6">
      <w:pPr>
        <w:ind w:left="5670"/>
        <w:rPr>
          <w:sz w:val="30"/>
          <w:szCs w:val="30"/>
          <w:lang w:val="be-BY"/>
        </w:rPr>
      </w:pPr>
    </w:p>
    <w:p w:rsidR="005C2AC6" w:rsidRDefault="00C240F2" w:rsidP="005C2AC6">
      <w:pPr>
        <w:spacing w:line="360" w:lineRule="auto"/>
        <w:jc w:val="center"/>
        <w:rPr>
          <w:b/>
          <w:sz w:val="40"/>
          <w:szCs w:val="30"/>
          <w:lang w:val="be-BY"/>
        </w:rPr>
      </w:pPr>
      <w:r>
        <w:rPr>
          <w:b/>
          <w:sz w:val="40"/>
          <w:szCs w:val="30"/>
          <w:lang w:val="be-BY"/>
        </w:rPr>
        <w:t>СКЛАД АПЯКУНСКАГА</w:t>
      </w:r>
      <w:r w:rsidR="005C2AC6" w:rsidRPr="005C2AC6">
        <w:rPr>
          <w:b/>
          <w:sz w:val="40"/>
          <w:szCs w:val="30"/>
          <w:lang w:val="be-BY"/>
        </w:rPr>
        <w:t xml:space="preserve"> САВЕТА</w:t>
      </w:r>
    </w:p>
    <w:tbl>
      <w:tblPr>
        <w:tblStyle w:val="a5"/>
        <w:tblW w:w="0" w:type="auto"/>
        <w:tblInd w:w="-318" w:type="dxa"/>
        <w:tblLook w:val="04A0"/>
      </w:tblPr>
      <w:tblGrid>
        <w:gridCol w:w="675"/>
        <w:gridCol w:w="2835"/>
        <w:gridCol w:w="3402"/>
        <w:gridCol w:w="2870"/>
      </w:tblGrid>
      <w:tr w:rsidR="005C2AC6" w:rsidRPr="00A34F83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№ п/п</w:t>
            </w:r>
          </w:p>
        </w:tc>
        <w:tc>
          <w:tcPr>
            <w:tcW w:w="283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Фамілія, імя,</w:t>
            </w:r>
          </w:p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 xml:space="preserve"> імя па бацьку</w:t>
            </w:r>
          </w:p>
        </w:tc>
        <w:tc>
          <w:tcPr>
            <w:tcW w:w="3402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 xml:space="preserve">Месца работы </w:t>
            </w:r>
          </w:p>
        </w:tc>
        <w:tc>
          <w:tcPr>
            <w:tcW w:w="2870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Кантактны тэлефон</w:t>
            </w:r>
          </w:p>
        </w:tc>
      </w:tr>
      <w:tr w:rsidR="005C2AC6" w:rsidRPr="00A34F83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1</w:t>
            </w:r>
          </w:p>
        </w:tc>
        <w:tc>
          <w:tcPr>
            <w:tcW w:w="2835" w:type="dxa"/>
          </w:tcPr>
          <w:p w:rsidR="005C2AC6" w:rsidRPr="00A34F83" w:rsidRDefault="00C240F2" w:rsidP="005C2AC6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Харэўка Ірына Віктараўна</w:t>
            </w:r>
          </w:p>
        </w:tc>
        <w:tc>
          <w:tcPr>
            <w:tcW w:w="3402" w:type="dxa"/>
          </w:tcPr>
          <w:p w:rsidR="005C2AC6" w:rsidRPr="00A34F83" w:rsidRDefault="005C33C1" w:rsidP="00191B8B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сацыяльны адпачынак па догляду за дзіц</w:t>
            </w:r>
            <w:r w:rsidR="00191B8B">
              <w:rPr>
                <w:sz w:val="32"/>
                <w:szCs w:val="30"/>
                <w:lang w:val="be-BY"/>
              </w:rPr>
              <w:t>яці</w:t>
            </w:r>
          </w:p>
        </w:tc>
        <w:tc>
          <w:tcPr>
            <w:tcW w:w="2870" w:type="dxa"/>
            <w:vAlign w:val="center"/>
          </w:tcPr>
          <w:p w:rsidR="005C2AC6" w:rsidRPr="00A34F83" w:rsidRDefault="00C240F2" w:rsidP="009524DC">
            <w:pPr>
              <w:jc w:val="center"/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29) 623 94</w:t>
            </w:r>
            <w:r w:rsidR="005C2AC6" w:rsidRPr="00A34F83">
              <w:rPr>
                <w:sz w:val="32"/>
                <w:szCs w:val="30"/>
                <w:lang w:val="be-BY"/>
              </w:rPr>
              <w:t xml:space="preserve"> 7</w:t>
            </w:r>
            <w:r>
              <w:rPr>
                <w:sz w:val="32"/>
                <w:szCs w:val="30"/>
                <w:lang w:val="be-BY"/>
              </w:rPr>
              <w:t>3</w:t>
            </w:r>
          </w:p>
        </w:tc>
      </w:tr>
      <w:tr w:rsidR="005C2AC6" w:rsidRPr="00A34F83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2</w:t>
            </w:r>
          </w:p>
        </w:tc>
        <w:tc>
          <w:tcPr>
            <w:tcW w:w="2835" w:type="dxa"/>
          </w:tcPr>
          <w:p w:rsidR="005C2AC6" w:rsidRPr="00A34F83" w:rsidRDefault="00C240F2" w:rsidP="005C2AC6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Гіль Анжаліка Збігнеўна</w:t>
            </w:r>
          </w:p>
        </w:tc>
        <w:tc>
          <w:tcPr>
            <w:tcW w:w="3402" w:type="dxa"/>
          </w:tcPr>
          <w:p w:rsidR="005C2AC6" w:rsidRPr="00A34F83" w:rsidRDefault="005C2AC6" w:rsidP="00C240F2">
            <w:pPr>
              <w:rPr>
                <w:sz w:val="32"/>
                <w:szCs w:val="30"/>
                <w:lang w:val="be-BY"/>
              </w:rPr>
            </w:pPr>
            <w:r w:rsidRPr="00A34F83">
              <w:rPr>
                <w:sz w:val="32"/>
                <w:szCs w:val="30"/>
                <w:lang w:val="be-BY"/>
              </w:rPr>
              <w:t xml:space="preserve">ДУА </w:t>
            </w:r>
            <w:r w:rsidR="00352DED">
              <w:rPr>
                <w:sz w:val="32"/>
                <w:szCs w:val="30"/>
                <w:lang w:val="be-BY"/>
              </w:rPr>
              <w:t>”</w:t>
            </w:r>
            <w:r w:rsidR="00C240F2">
              <w:rPr>
                <w:sz w:val="32"/>
                <w:szCs w:val="30"/>
                <w:lang w:val="be-BY"/>
              </w:rPr>
              <w:t>Нарацкая сярэдняя</w:t>
            </w:r>
            <w:r w:rsidRPr="00A34F83">
              <w:rPr>
                <w:sz w:val="32"/>
                <w:szCs w:val="30"/>
                <w:lang w:val="be-BY"/>
              </w:rPr>
              <w:t xml:space="preserve"> школа</w:t>
            </w:r>
            <w:r w:rsidR="00C240F2">
              <w:rPr>
                <w:sz w:val="32"/>
                <w:szCs w:val="30"/>
                <w:lang w:val="be-BY"/>
              </w:rPr>
              <w:t xml:space="preserve"> №1</w:t>
            </w:r>
            <w:r w:rsidR="00352DED">
              <w:rPr>
                <w:sz w:val="32"/>
                <w:szCs w:val="30"/>
                <w:lang w:val="be-BY"/>
              </w:rPr>
              <w:t xml:space="preserve"> “</w:t>
            </w:r>
          </w:p>
        </w:tc>
        <w:tc>
          <w:tcPr>
            <w:tcW w:w="2870" w:type="dxa"/>
            <w:vAlign w:val="center"/>
          </w:tcPr>
          <w:p w:rsidR="009524DC" w:rsidRPr="00A34F83" w:rsidRDefault="00C240F2" w:rsidP="00C240F2">
            <w:pPr>
              <w:jc w:val="center"/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44</w:t>
            </w:r>
            <w:r w:rsidR="00F45C1D" w:rsidRPr="00A34F83">
              <w:rPr>
                <w:sz w:val="32"/>
                <w:szCs w:val="30"/>
                <w:lang w:val="be-BY"/>
              </w:rPr>
              <w:t xml:space="preserve">) </w:t>
            </w:r>
            <w:r>
              <w:rPr>
                <w:sz w:val="32"/>
                <w:szCs w:val="30"/>
                <w:lang w:val="be-BY"/>
              </w:rPr>
              <w:t>743 48 70</w:t>
            </w:r>
          </w:p>
        </w:tc>
      </w:tr>
      <w:tr w:rsidR="005C33C1" w:rsidRPr="00C240F2" w:rsidTr="00352DED">
        <w:tc>
          <w:tcPr>
            <w:tcW w:w="675" w:type="dxa"/>
          </w:tcPr>
          <w:p w:rsidR="005C33C1" w:rsidRPr="00A34F83" w:rsidRDefault="005C33C1" w:rsidP="005C33C1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3</w:t>
            </w:r>
          </w:p>
        </w:tc>
        <w:tc>
          <w:tcPr>
            <w:tcW w:w="2835" w:type="dxa"/>
          </w:tcPr>
          <w:p w:rsidR="005C33C1" w:rsidRPr="00A34F83" w:rsidRDefault="005C33C1" w:rsidP="005C33C1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Урбанайць Ірына Паўлаўна</w:t>
            </w:r>
          </w:p>
        </w:tc>
        <w:tc>
          <w:tcPr>
            <w:tcW w:w="3402" w:type="dxa"/>
          </w:tcPr>
          <w:p w:rsidR="005C33C1" w:rsidRPr="00A34F83" w:rsidRDefault="005C33C1" w:rsidP="005C33C1">
            <w:pPr>
              <w:rPr>
                <w:sz w:val="32"/>
                <w:szCs w:val="30"/>
                <w:lang w:val="be-BY"/>
              </w:rPr>
            </w:pPr>
            <w:r w:rsidRPr="00A34F83">
              <w:rPr>
                <w:sz w:val="32"/>
                <w:szCs w:val="30"/>
                <w:lang w:val="be-BY"/>
              </w:rPr>
              <w:t xml:space="preserve">ДУА </w:t>
            </w:r>
            <w:r>
              <w:rPr>
                <w:sz w:val="32"/>
                <w:szCs w:val="30"/>
                <w:lang w:val="be-BY"/>
              </w:rPr>
              <w:t>”Нарацкая сярэдняя</w:t>
            </w:r>
            <w:r w:rsidRPr="00A34F83">
              <w:rPr>
                <w:sz w:val="32"/>
                <w:szCs w:val="30"/>
                <w:lang w:val="be-BY"/>
              </w:rPr>
              <w:t xml:space="preserve"> школа</w:t>
            </w:r>
            <w:r>
              <w:rPr>
                <w:sz w:val="32"/>
                <w:szCs w:val="30"/>
                <w:lang w:val="be-BY"/>
              </w:rPr>
              <w:t xml:space="preserve"> №1 “</w:t>
            </w:r>
          </w:p>
        </w:tc>
        <w:tc>
          <w:tcPr>
            <w:tcW w:w="2870" w:type="dxa"/>
            <w:vAlign w:val="center"/>
          </w:tcPr>
          <w:p w:rsidR="005C33C1" w:rsidRPr="00A34F83" w:rsidRDefault="005C33C1" w:rsidP="005C33C1">
            <w:pPr>
              <w:jc w:val="center"/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33) 904 26</w:t>
            </w:r>
            <w:r w:rsidRPr="00A34F83">
              <w:rPr>
                <w:sz w:val="32"/>
                <w:szCs w:val="30"/>
                <w:lang w:val="be-BY"/>
              </w:rPr>
              <w:t xml:space="preserve"> </w:t>
            </w:r>
            <w:r>
              <w:rPr>
                <w:sz w:val="32"/>
                <w:szCs w:val="30"/>
                <w:lang w:val="be-BY"/>
              </w:rPr>
              <w:t>71</w:t>
            </w:r>
            <w:r w:rsidRPr="00A34F83">
              <w:rPr>
                <w:sz w:val="32"/>
                <w:szCs w:val="30"/>
                <w:lang w:val="be-BY"/>
              </w:rPr>
              <w:t xml:space="preserve"> </w:t>
            </w:r>
          </w:p>
        </w:tc>
      </w:tr>
      <w:tr w:rsidR="005C2AC6" w:rsidRPr="00A34F83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4</w:t>
            </w:r>
          </w:p>
        </w:tc>
        <w:tc>
          <w:tcPr>
            <w:tcW w:w="2835" w:type="dxa"/>
          </w:tcPr>
          <w:p w:rsidR="005C2AC6" w:rsidRPr="00A34F83" w:rsidRDefault="005C33C1" w:rsidP="005C33C1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Лебедзь Таццяна Валер’еўна</w:t>
            </w:r>
          </w:p>
        </w:tc>
        <w:tc>
          <w:tcPr>
            <w:tcW w:w="3402" w:type="dxa"/>
          </w:tcPr>
          <w:p w:rsidR="00C240F2" w:rsidRPr="00A34F83" w:rsidRDefault="005C33C1" w:rsidP="00C240F2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здзяйсняе догляд за дзіцём інвалідам</w:t>
            </w:r>
          </w:p>
        </w:tc>
        <w:tc>
          <w:tcPr>
            <w:tcW w:w="2870" w:type="dxa"/>
            <w:vAlign w:val="center"/>
          </w:tcPr>
          <w:p w:rsidR="005C2AC6" w:rsidRPr="00A34F83" w:rsidRDefault="005C33C1" w:rsidP="005C33C1">
            <w:pPr>
              <w:jc w:val="center"/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 (029)</w:t>
            </w:r>
            <w:r w:rsidR="009524DC" w:rsidRPr="00A34F83">
              <w:rPr>
                <w:sz w:val="32"/>
                <w:szCs w:val="30"/>
                <w:lang w:val="be-BY"/>
              </w:rPr>
              <w:t xml:space="preserve"> </w:t>
            </w:r>
            <w:r>
              <w:rPr>
                <w:sz w:val="32"/>
                <w:szCs w:val="30"/>
                <w:lang w:val="be-BY"/>
              </w:rPr>
              <w:t>359 49 07</w:t>
            </w:r>
          </w:p>
        </w:tc>
      </w:tr>
      <w:tr w:rsidR="005C2AC6" w:rsidRPr="00A34F83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5</w:t>
            </w:r>
          </w:p>
        </w:tc>
        <w:tc>
          <w:tcPr>
            <w:tcW w:w="2835" w:type="dxa"/>
          </w:tcPr>
          <w:p w:rsidR="005C2AC6" w:rsidRPr="00A34F83" w:rsidRDefault="00352DED" w:rsidP="00E130BA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В</w:t>
            </w:r>
            <w:r w:rsidR="00E130BA">
              <w:rPr>
                <w:b/>
                <w:sz w:val="32"/>
                <w:szCs w:val="30"/>
                <w:lang w:val="be-BY"/>
              </w:rPr>
              <w:t>е</w:t>
            </w:r>
            <w:r>
              <w:rPr>
                <w:b/>
                <w:sz w:val="32"/>
                <w:szCs w:val="30"/>
                <w:lang w:val="be-BY"/>
              </w:rPr>
              <w:t>рабей Іван Слававіч</w:t>
            </w:r>
          </w:p>
        </w:tc>
        <w:tc>
          <w:tcPr>
            <w:tcW w:w="3402" w:type="dxa"/>
          </w:tcPr>
          <w:p w:rsidR="005C2AC6" w:rsidRPr="00A34F83" w:rsidRDefault="005B08AA" w:rsidP="005C2AC6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індывідуальны прадпрымальнік</w:t>
            </w:r>
          </w:p>
        </w:tc>
        <w:tc>
          <w:tcPr>
            <w:tcW w:w="2870" w:type="dxa"/>
            <w:vAlign w:val="center"/>
          </w:tcPr>
          <w:p w:rsidR="005C2AC6" w:rsidRPr="00A34F83" w:rsidRDefault="00352DED" w:rsidP="009524DC">
            <w:pPr>
              <w:jc w:val="center"/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25) 503 32</w:t>
            </w:r>
            <w:r w:rsidR="009524DC" w:rsidRPr="00A34F83">
              <w:rPr>
                <w:sz w:val="32"/>
                <w:szCs w:val="30"/>
                <w:lang w:val="be-BY"/>
              </w:rPr>
              <w:t xml:space="preserve"> </w:t>
            </w:r>
            <w:r>
              <w:rPr>
                <w:sz w:val="32"/>
                <w:szCs w:val="30"/>
                <w:lang w:val="be-BY"/>
              </w:rPr>
              <w:t>56</w:t>
            </w:r>
          </w:p>
        </w:tc>
      </w:tr>
      <w:tr w:rsidR="00352DED" w:rsidRPr="00A34F83" w:rsidTr="00352DED">
        <w:tc>
          <w:tcPr>
            <w:tcW w:w="675" w:type="dxa"/>
          </w:tcPr>
          <w:p w:rsidR="00352DED" w:rsidRPr="00A34F83" w:rsidRDefault="00352DED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6</w:t>
            </w:r>
          </w:p>
        </w:tc>
        <w:tc>
          <w:tcPr>
            <w:tcW w:w="2835" w:type="dxa"/>
          </w:tcPr>
          <w:p w:rsidR="00352DED" w:rsidRPr="00A34F83" w:rsidRDefault="00352DED" w:rsidP="005C2AC6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Мельнічонак Яўген Анатольевіч</w:t>
            </w:r>
          </w:p>
        </w:tc>
        <w:tc>
          <w:tcPr>
            <w:tcW w:w="3402" w:type="dxa"/>
          </w:tcPr>
          <w:p w:rsidR="00352DED" w:rsidRPr="00A34F83" w:rsidRDefault="00352DED" w:rsidP="007E7F68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індывідуальны прадпрымальнік</w:t>
            </w:r>
          </w:p>
        </w:tc>
        <w:tc>
          <w:tcPr>
            <w:tcW w:w="2870" w:type="dxa"/>
            <w:vAlign w:val="center"/>
          </w:tcPr>
          <w:p w:rsidR="00352DED" w:rsidRPr="00A34F83" w:rsidRDefault="00352DED" w:rsidP="00352DED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44) 6791 73</w:t>
            </w:r>
            <w:r w:rsidRPr="00A34F83">
              <w:rPr>
                <w:sz w:val="32"/>
                <w:szCs w:val="30"/>
                <w:lang w:val="be-BY"/>
              </w:rPr>
              <w:t xml:space="preserve"> </w:t>
            </w:r>
            <w:r>
              <w:rPr>
                <w:sz w:val="32"/>
                <w:szCs w:val="30"/>
                <w:lang w:val="be-BY"/>
              </w:rPr>
              <w:t>38</w:t>
            </w:r>
          </w:p>
        </w:tc>
      </w:tr>
      <w:tr w:rsidR="00352DED" w:rsidRPr="00BE72A1" w:rsidTr="00352DED">
        <w:tc>
          <w:tcPr>
            <w:tcW w:w="675" w:type="dxa"/>
          </w:tcPr>
          <w:p w:rsidR="00352DED" w:rsidRPr="00A34F83" w:rsidRDefault="00352DED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7</w:t>
            </w:r>
          </w:p>
        </w:tc>
        <w:tc>
          <w:tcPr>
            <w:tcW w:w="2835" w:type="dxa"/>
          </w:tcPr>
          <w:p w:rsidR="00352DED" w:rsidRPr="00A34F83" w:rsidRDefault="005C33C1" w:rsidP="005C2AC6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Чвора Ганна Аляксандраўна</w:t>
            </w:r>
          </w:p>
        </w:tc>
        <w:tc>
          <w:tcPr>
            <w:tcW w:w="3402" w:type="dxa"/>
          </w:tcPr>
          <w:p w:rsidR="00352DED" w:rsidRDefault="005C33C1" w:rsidP="005C2AC6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ІП Чвора Н.Ю.</w:t>
            </w:r>
          </w:p>
          <w:p w:rsidR="005C33C1" w:rsidRPr="00A34F83" w:rsidRDefault="005C33C1" w:rsidP="005C2AC6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магазін ”Маяк“</w:t>
            </w:r>
          </w:p>
        </w:tc>
        <w:tc>
          <w:tcPr>
            <w:tcW w:w="2870" w:type="dxa"/>
            <w:vAlign w:val="center"/>
          </w:tcPr>
          <w:p w:rsidR="00352DED" w:rsidRPr="00A34F83" w:rsidRDefault="005C33C1" w:rsidP="005C33C1">
            <w:pPr>
              <w:jc w:val="center"/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29)</w:t>
            </w:r>
            <w:r w:rsidR="00352DED" w:rsidRPr="00A34F83">
              <w:rPr>
                <w:sz w:val="32"/>
                <w:szCs w:val="30"/>
                <w:lang w:val="be-BY"/>
              </w:rPr>
              <w:t xml:space="preserve"> </w:t>
            </w:r>
            <w:r>
              <w:rPr>
                <w:sz w:val="32"/>
                <w:szCs w:val="30"/>
                <w:lang w:val="be-BY"/>
              </w:rPr>
              <w:t>904 55 26</w:t>
            </w:r>
          </w:p>
        </w:tc>
      </w:tr>
    </w:tbl>
    <w:p w:rsidR="005C2AC6" w:rsidRDefault="005C2AC6" w:rsidP="005C2AC6">
      <w:pPr>
        <w:jc w:val="center"/>
        <w:rPr>
          <w:b/>
          <w:sz w:val="40"/>
          <w:szCs w:val="30"/>
          <w:lang w:val="be-BY"/>
        </w:rPr>
      </w:pPr>
    </w:p>
    <w:p w:rsidR="009524DC" w:rsidRDefault="009524DC" w:rsidP="005C2AC6">
      <w:pPr>
        <w:jc w:val="center"/>
        <w:rPr>
          <w:b/>
          <w:sz w:val="40"/>
          <w:szCs w:val="30"/>
          <w:lang w:val="be-BY"/>
        </w:rPr>
      </w:pPr>
    </w:p>
    <w:p w:rsidR="009524DC" w:rsidRPr="009524DC" w:rsidRDefault="009524DC" w:rsidP="009524DC">
      <w:pPr>
        <w:rPr>
          <w:sz w:val="30"/>
          <w:szCs w:val="30"/>
          <w:lang w:val="be-BY"/>
        </w:rPr>
      </w:pPr>
      <w:r w:rsidRPr="009524DC">
        <w:rPr>
          <w:sz w:val="30"/>
          <w:szCs w:val="30"/>
          <w:lang w:val="be-BY"/>
        </w:rPr>
        <w:t>УЗГОДНЕНА</w:t>
      </w:r>
    </w:p>
    <w:p w:rsidR="009524DC" w:rsidRDefault="009524DC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рэктар дзяржаўнай</w:t>
      </w:r>
    </w:p>
    <w:p w:rsidR="009524DC" w:rsidRDefault="009524DC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становы адукацыі</w:t>
      </w:r>
    </w:p>
    <w:p w:rsidR="009524DC" w:rsidRDefault="00455F19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Нарацкая</w:t>
      </w:r>
      <w:r w:rsidR="009524DC">
        <w:rPr>
          <w:sz w:val="30"/>
          <w:szCs w:val="30"/>
          <w:lang w:val="be-BY"/>
        </w:rPr>
        <w:t xml:space="preserve"> сярэдняя </w:t>
      </w:r>
    </w:p>
    <w:p w:rsidR="009524DC" w:rsidRDefault="00455F19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ш</w:t>
      </w:r>
      <w:r w:rsidR="009524DC">
        <w:rPr>
          <w:sz w:val="30"/>
          <w:szCs w:val="30"/>
          <w:lang w:val="be-BY"/>
        </w:rPr>
        <w:t>кола</w:t>
      </w:r>
      <w:r>
        <w:rPr>
          <w:sz w:val="30"/>
          <w:szCs w:val="30"/>
          <w:lang w:val="be-BY"/>
        </w:rPr>
        <w:t xml:space="preserve"> №1“</w:t>
      </w:r>
    </w:p>
    <w:p w:rsidR="009524DC" w:rsidRDefault="009524DC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А.А.Сівец</w:t>
      </w:r>
    </w:p>
    <w:p w:rsidR="009524DC" w:rsidRDefault="005C33C1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2025</w:t>
      </w:r>
      <w:bookmarkStart w:id="0" w:name="_GoBack"/>
      <w:bookmarkEnd w:id="0"/>
    </w:p>
    <w:p w:rsidR="009524DC" w:rsidRPr="009524DC" w:rsidRDefault="009524DC" w:rsidP="009524DC">
      <w:pPr>
        <w:rPr>
          <w:sz w:val="30"/>
          <w:szCs w:val="30"/>
          <w:lang w:val="be-BY"/>
        </w:rPr>
      </w:pPr>
    </w:p>
    <w:sectPr w:rsidR="009524DC" w:rsidRPr="009524DC" w:rsidSect="001A1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B6E"/>
    <w:multiLevelType w:val="multilevel"/>
    <w:tmpl w:val="BB6EE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07A9"/>
    <w:rsid w:val="00051FDE"/>
    <w:rsid w:val="00122DDA"/>
    <w:rsid w:val="001807A9"/>
    <w:rsid w:val="00191B8B"/>
    <w:rsid w:val="001A11C0"/>
    <w:rsid w:val="001C5629"/>
    <w:rsid w:val="001D54CA"/>
    <w:rsid w:val="0020278E"/>
    <w:rsid w:val="003268AF"/>
    <w:rsid w:val="00352DED"/>
    <w:rsid w:val="00373942"/>
    <w:rsid w:val="003A328F"/>
    <w:rsid w:val="003F4B95"/>
    <w:rsid w:val="003F71D7"/>
    <w:rsid w:val="00455F19"/>
    <w:rsid w:val="004651C4"/>
    <w:rsid w:val="004C4629"/>
    <w:rsid w:val="0054518B"/>
    <w:rsid w:val="00550840"/>
    <w:rsid w:val="005B08AA"/>
    <w:rsid w:val="005C2AC6"/>
    <w:rsid w:val="005C33C1"/>
    <w:rsid w:val="005C547B"/>
    <w:rsid w:val="005E16A5"/>
    <w:rsid w:val="005E2FA5"/>
    <w:rsid w:val="005E7A63"/>
    <w:rsid w:val="005F2DDD"/>
    <w:rsid w:val="0066252B"/>
    <w:rsid w:val="00706E1A"/>
    <w:rsid w:val="007242FD"/>
    <w:rsid w:val="00726DB0"/>
    <w:rsid w:val="00731519"/>
    <w:rsid w:val="00732970"/>
    <w:rsid w:val="007C435D"/>
    <w:rsid w:val="00885699"/>
    <w:rsid w:val="008862B7"/>
    <w:rsid w:val="008A2AEF"/>
    <w:rsid w:val="00930D1C"/>
    <w:rsid w:val="009475DB"/>
    <w:rsid w:val="009524DC"/>
    <w:rsid w:val="00971D05"/>
    <w:rsid w:val="00A34F83"/>
    <w:rsid w:val="00A51308"/>
    <w:rsid w:val="00A53943"/>
    <w:rsid w:val="00AC0838"/>
    <w:rsid w:val="00BD230C"/>
    <w:rsid w:val="00BE72A1"/>
    <w:rsid w:val="00C240F2"/>
    <w:rsid w:val="00C40B4C"/>
    <w:rsid w:val="00C92D1B"/>
    <w:rsid w:val="00DD13D8"/>
    <w:rsid w:val="00E130BA"/>
    <w:rsid w:val="00E90977"/>
    <w:rsid w:val="00EA7215"/>
    <w:rsid w:val="00F31DA6"/>
    <w:rsid w:val="00F45C1D"/>
    <w:rsid w:val="00FD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B7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230C"/>
    <w:rPr>
      <w:strike w:val="0"/>
      <w:dstrike w:val="0"/>
      <w:color w:val="3E4BA8"/>
      <w:u w:val="none"/>
      <w:effect w:val="none"/>
    </w:rPr>
  </w:style>
  <w:style w:type="character" w:styleId="a4">
    <w:name w:val="FollowedHyperlink"/>
    <w:basedOn w:val="a0"/>
    <w:semiHidden/>
    <w:unhideWhenUsed/>
    <w:rsid w:val="00550840"/>
    <w:rPr>
      <w:color w:val="800080" w:themeColor="followedHyperlink"/>
      <w:u w:val="single"/>
    </w:rPr>
  </w:style>
  <w:style w:type="table" w:styleId="a5">
    <w:name w:val="Table Grid"/>
    <w:basedOn w:val="a1"/>
    <w:rsid w:val="005C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F1C9-C293-4DAE-B212-D0D1B14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ipk</Company>
  <LinksUpToDate>false</LinksUpToDate>
  <CharactersWithSpaces>838</CharactersWithSpaces>
  <SharedDoc>false</SharedDoc>
  <HLinks>
    <vt:vector size="12" baseType="variant"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conf-it@mail.ru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22-09-09T09:07:00Z</cp:lastPrinted>
  <dcterms:created xsi:type="dcterms:W3CDTF">2025-08-28T19:10:00Z</dcterms:created>
  <dcterms:modified xsi:type="dcterms:W3CDTF">2025-08-31T18:38:00Z</dcterms:modified>
</cp:coreProperties>
</file>